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94A1EA1" w:rsidR="00092067" w:rsidRPr="009B412B" w:rsidRDefault="009B412B" w:rsidP="00CE0F3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E0F3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34586AB" w:rsidR="00092067" w:rsidRDefault="006B3F15" w:rsidP="009B412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B412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2BA181E3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3CAB1A3" w14:textId="77777777" w:rsidR="002F5274" w:rsidRDefault="00821342" w:rsidP="002F527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F52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ольова Олексія </w:t>
            </w:r>
          </w:p>
          <w:p w14:paraId="77EF1A0D" w14:textId="38E26937" w:rsidR="000F5FC9" w:rsidRPr="00821342" w:rsidRDefault="002F5274" w:rsidP="002F527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06FCEB5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07C22CB6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2F5274">
        <w:rPr>
          <w:rFonts w:ascii="Times New Roman" w:hAnsi="Times New Roman" w:cs="Times New Roman"/>
          <w:sz w:val="26"/>
          <w:szCs w:val="26"/>
        </w:rPr>
        <w:t>Корольова Олексія Павловича</w:t>
      </w:r>
      <w:r w:rsidR="008B6751">
        <w:rPr>
          <w:rFonts w:ascii="Times New Roman" w:hAnsi="Times New Roman" w:cs="Times New Roman"/>
          <w:sz w:val="26"/>
          <w:szCs w:val="26"/>
        </w:rPr>
        <w:t xml:space="preserve">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FC60D5E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00001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000012">
        <w:rPr>
          <w:rFonts w:ascii="Times New Roman" w:hAnsi="Times New Roman" w:cs="Times New Roman"/>
          <w:sz w:val="26"/>
          <w:szCs w:val="26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A483437" w14:textId="1BC2EF26" w:rsidR="000079B1" w:rsidRPr="005F3110" w:rsidRDefault="00562007" w:rsidP="000079B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B223C5"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B847BA">
        <w:rPr>
          <w:rFonts w:ascii="Times New Roman" w:hAnsi="Times New Roman" w:cs="Times New Roman"/>
          <w:sz w:val="26"/>
          <w:szCs w:val="26"/>
        </w:rPr>
        <w:t xml:space="preserve"> першого</w:t>
      </w:r>
      <w:r w:rsidR="000079B1">
        <w:rPr>
          <w:rFonts w:ascii="Times New Roman" w:hAnsi="Times New Roman" w:cs="Times New Roman"/>
          <w:sz w:val="26"/>
          <w:szCs w:val="26"/>
        </w:rPr>
        <w:t xml:space="preserve"> </w:t>
      </w:r>
      <w:r w:rsidR="000079B1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B847BA">
        <w:rPr>
          <w:rFonts w:ascii="Times New Roman" w:hAnsi="Times New Roman" w:cs="Times New Roman"/>
          <w:sz w:val="26"/>
          <w:szCs w:val="26"/>
        </w:rPr>
        <w:t>Балка Д.І.</w:t>
      </w:r>
    </w:p>
    <w:p w14:paraId="5F07CFE9" w14:textId="77777777" w:rsidR="000079B1" w:rsidRDefault="000079B1" w:rsidP="000079B1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49C004BF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82EAD3" w14:textId="77777777" w:rsidR="000079B1" w:rsidRPr="004866B8" w:rsidRDefault="000079B1" w:rsidP="000079B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079B1" w:rsidRPr="004866B8" w14:paraId="5ECF653D" w14:textId="77777777" w:rsidTr="00150DAB">
        <w:trPr>
          <w:trHeight w:val="552"/>
        </w:trPr>
        <w:tc>
          <w:tcPr>
            <w:tcW w:w="3283" w:type="dxa"/>
          </w:tcPr>
          <w:p w14:paraId="47779FE1" w14:textId="3580EA44" w:rsidR="000079B1" w:rsidRPr="004866B8" w:rsidRDefault="000079B1" w:rsidP="002F5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5274">
              <w:rPr>
                <w:rFonts w:ascii="Times New Roman" w:hAnsi="Times New Roman" w:cs="Times New Roman"/>
                <w:sz w:val="26"/>
                <w:szCs w:val="26"/>
              </w:rPr>
              <w:t>В.о. м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2F527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2F52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283" w:type="dxa"/>
          </w:tcPr>
          <w:p w14:paraId="533D64E9" w14:textId="6F0D702B" w:rsidR="000079B1" w:rsidRPr="009B412B" w:rsidRDefault="009B412B" w:rsidP="00150DA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555273E" w14:textId="226368C4" w:rsidR="000079B1" w:rsidRPr="004866B8" w:rsidRDefault="002F5274" w:rsidP="00150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 ТИРКО</w:t>
            </w:r>
          </w:p>
        </w:tc>
      </w:tr>
    </w:tbl>
    <w:p w14:paraId="008A5DE8" w14:textId="0A0C7098" w:rsidR="00BD128A" w:rsidRPr="007421AC" w:rsidRDefault="00BD128A" w:rsidP="000079B1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012"/>
    <w:rsid w:val="00003109"/>
    <w:rsid w:val="000079B1"/>
    <w:rsid w:val="00026BB6"/>
    <w:rsid w:val="00036A4D"/>
    <w:rsid w:val="00067335"/>
    <w:rsid w:val="00074086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1D7D33"/>
    <w:rsid w:val="0021382C"/>
    <w:rsid w:val="0024080D"/>
    <w:rsid w:val="0024189D"/>
    <w:rsid w:val="002F5274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1164"/>
    <w:rsid w:val="00797624"/>
    <w:rsid w:val="007B518B"/>
    <w:rsid w:val="007C026F"/>
    <w:rsid w:val="007D61B7"/>
    <w:rsid w:val="007F3E81"/>
    <w:rsid w:val="007F6C7B"/>
    <w:rsid w:val="00821342"/>
    <w:rsid w:val="00831B7A"/>
    <w:rsid w:val="00876DE4"/>
    <w:rsid w:val="00877261"/>
    <w:rsid w:val="008A63CC"/>
    <w:rsid w:val="008B6751"/>
    <w:rsid w:val="00925C09"/>
    <w:rsid w:val="0093552E"/>
    <w:rsid w:val="0094247C"/>
    <w:rsid w:val="00947F29"/>
    <w:rsid w:val="009B412B"/>
    <w:rsid w:val="009C4A93"/>
    <w:rsid w:val="00A52407"/>
    <w:rsid w:val="00A55594"/>
    <w:rsid w:val="00A959DA"/>
    <w:rsid w:val="00AC4769"/>
    <w:rsid w:val="00B06FF8"/>
    <w:rsid w:val="00B223C5"/>
    <w:rsid w:val="00B41017"/>
    <w:rsid w:val="00B42FCD"/>
    <w:rsid w:val="00B447AD"/>
    <w:rsid w:val="00B64DA1"/>
    <w:rsid w:val="00B847BA"/>
    <w:rsid w:val="00BC1419"/>
    <w:rsid w:val="00BC2108"/>
    <w:rsid w:val="00BD128A"/>
    <w:rsid w:val="00BF6E8E"/>
    <w:rsid w:val="00C24DD8"/>
    <w:rsid w:val="00C57B2C"/>
    <w:rsid w:val="00C606A6"/>
    <w:rsid w:val="00C71483"/>
    <w:rsid w:val="00C73BFA"/>
    <w:rsid w:val="00C82354"/>
    <w:rsid w:val="00CC1E40"/>
    <w:rsid w:val="00CE0F37"/>
    <w:rsid w:val="00D14498"/>
    <w:rsid w:val="00D14B7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85F61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2DA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5673-5128-4929-AFE6-9B782C6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22T12:42:00Z</cp:lastPrinted>
  <dcterms:created xsi:type="dcterms:W3CDTF">2025-05-30T10:44:00Z</dcterms:created>
  <dcterms:modified xsi:type="dcterms:W3CDTF">2025-05-30T10:44:00Z</dcterms:modified>
</cp:coreProperties>
</file>